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529080D3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4C7341">
        <w:t>September 1</w:t>
      </w:r>
      <w:r w:rsidR="00E26735">
        <w:t>,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299C9474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4C7341">
        <w:t>September 5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7A9EF963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8522B4">
        <w:t>t</w:t>
      </w:r>
      <w:r w:rsidR="00603298">
        <w:t>hree</w:t>
      </w:r>
      <w:r w:rsidR="008522B4">
        <w:t xml:space="preserve"> </w:t>
      </w:r>
      <w:r w:rsidR="00A110EC">
        <w:t>ch</w:t>
      </w:r>
      <w:r w:rsidR="002D4071" w:rsidRPr="008F3F84">
        <w:t>eck run</w:t>
      </w:r>
      <w:r w:rsidR="008522B4">
        <w:t>s</w:t>
      </w:r>
      <w:r w:rsidR="002D4071" w:rsidRPr="008F3F84">
        <w:t xml:space="preserve"> and </w:t>
      </w:r>
      <w:r w:rsidR="00C26FD8">
        <w:t>two</w:t>
      </w:r>
      <w:r w:rsidR="002D4071" w:rsidRPr="008F3F84">
        <w:t xml:space="preserve"> EFT run</w:t>
      </w:r>
      <w:r w:rsidR="00C26FD8">
        <w:t>s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7DC2C99E" w:rsidR="00360456" w:rsidRDefault="00E44AD4" w:rsidP="00515A23">
      <w:pPr>
        <w:pStyle w:val="BodyText"/>
        <w:ind w:left="0"/>
      </w:pPr>
      <w:r>
        <w:object w:dxaOrig="8145" w:dyaOrig="5398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28.25pt;height:295.5pt" o:ole="">
            <v:imagedata r:id="rId10" o:title=""/>
          </v:shape>
          <o:OLEObject Type="Embed" ProgID="Excel.Sheet.12" ShapeID="_x0000_i1041" DrawAspect="Content" ObjectID="_1755086990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CF4E" w14:textId="77777777" w:rsidR="00F35463" w:rsidRDefault="00F35463" w:rsidP="00C410C8">
      <w:r>
        <w:separator/>
      </w:r>
    </w:p>
  </w:endnote>
  <w:endnote w:type="continuationSeparator" w:id="0">
    <w:p w14:paraId="2CC9A3A4" w14:textId="77777777" w:rsidR="00F35463" w:rsidRDefault="00F35463" w:rsidP="00C410C8">
      <w:r>
        <w:continuationSeparator/>
      </w:r>
    </w:p>
  </w:endnote>
  <w:endnote w:type="continuationNotice" w:id="1">
    <w:p w14:paraId="2A60507C" w14:textId="77777777" w:rsidR="00F35463" w:rsidRDefault="00F35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B53F38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D829C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44467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9E985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D9600" w14:textId="77777777" w:rsidR="00F35463" w:rsidRDefault="00F35463" w:rsidP="00C410C8">
      <w:r>
        <w:separator/>
      </w:r>
    </w:p>
  </w:footnote>
  <w:footnote w:type="continuationSeparator" w:id="0">
    <w:p w14:paraId="7C332D91" w14:textId="77777777" w:rsidR="00F35463" w:rsidRDefault="00F35463" w:rsidP="00C410C8">
      <w:r>
        <w:continuationSeparator/>
      </w:r>
    </w:p>
  </w:footnote>
  <w:footnote w:type="continuationNotice" w:id="1">
    <w:p w14:paraId="7F7E9D15" w14:textId="77777777" w:rsidR="00F35463" w:rsidRDefault="00F35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4500"/>
    <w:rsid w:val="000375E5"/>
    <w:rsid w:val="000401C0"/>
    <w:rsid w:val="00042391"/>
    <w:rsid w:val="00043367"/>
    <w:rsid w:val="00044E59"/>
    <w:rsid w:val="00045B57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15FA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C7A75"/>
    <w:rsid w:val="000D5726"/>
    <w:rsid w:val="000D667A"/>
    <w:rsid w:val="000D6A73"/>
    <w:rsid w:val="000D72A0"/>
    <w:rsid w:val="000D7390"/>
    <w:rsid w:val="000D765F"/>
    <w:rsid w:val="000E16B6"/>
    <w:rsid w:val="000E1EB6"/>
    <w:rsid w:val="000E3E62"/>
    <w:rsid w:val="000E4BCD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112B"/>
    <w:rsid w:val="00123564"/>
    <w:rsid w:val="0012683C"/>
    <w:rsid w:val="001303A7"/>
    <w:rsid w:val="00136CEB"/>
    <w:rsid w:val="00136EC8"/>
    <w:rsid w:val="001411A7"/>
    <w:rsid w:val="00141669"/>
    <w:rsid w:val="0014242B"/>
    <w:rsid w:val="0014277A"/>
    <w:rsid w:val="00144514"/>
    <w:rsid w:val="0014484D"/>
    <w:rsid w:val="00147F8F"/>
    <w:rsid w:val="001500D3"/>
    <w:rsid w:val="00150D42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038B"/>
    <w:rsid w:val="001A116D"/>
    <w:rsid w:val="001A14FC"/>
    <w:rsid w:val="001A49DB"/>
    <w:rsid w:val="001A5A6C"/>
    <w:rsid w:val="001A77F2"/>
    <w:rsid w:val="001A7ABD"/>
    <w:rsid w:val="001A7E42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1F444E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602"/>
    <w:rsid w:val="002426E8"/>
    <w:rsid w:val="0024543F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0397"/>
    <w:rsid w:val="00281169"/>
    <w:rsid w:val="002838CF"/>
    <w:rsid w:val="00284DFD"/>
    <w:rsid w:val="002851FF"/>
    <w:rsid w:val="002873C7"/>
    <w:rsid w:val="00287C5D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7666"/>
    <w:rsid w:val="002E06E8"/>
    <w:rsid w:val="002E4576"/>
    <w:rsid w:val="002E4CAD"/>
    <w:rsid w:val="002E7BB5"/>
    <w:rsid w:val="002F13D7"/>
    <w:rsid w:val="002F3A44"/>
    <w:rsid w:val="002F3A78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BAF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581C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38EA"/>
    <w:rsid w:val="003E5D11"/>
    <w:rsid w:val="003F1D0E"/>
    <w:rsid w:val="003F266A"/>
    <w:rsid w:val="003F2AF9"/>
    <w:rsid w:val="0040378B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64CD"/>
    <w:rsid w:val="00497052"/>
    <w:rsid w:val="004A0251"/>
    <w:rsid w:val="004A6181"/>
    <w:rsid w:val="004B330A"/>
    <w:rsid w:val="004B6F06"/>
    <w:rsid w:val="004B7EF9"/>
    <w:rsid w:val="004C2F88"/>
    <w:rsid w:val="004C45E0"/>
    <w:rsid w:val="004C4A9A"/>
    <w:rsid w:val="004C5D58"/>
    <w:rsid w:val="004C6411"/>
    <w:rsid w:val="004C6C21"/>
    <w:rsid w:val="004C6F8F"/>
    <w:rsid w:val="004C7341"/>
    <w:rsid w:val="004C7733"/>
    <w:rsid w:val="004D1D4C"/>
    <w:rsid w:val="004D33D6"/>
    <w:rsid w:val="004D6A86"/>
    <w:rsid w:val="004D707C"/>
    <w:rsid w:val="004E1A58"/>
    <w:rsid w:val="004E2649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075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0BE0"/>
    <w:rsid w:val="006024B0"/>
    <w:rsid w:val="00602A92"/>
    <w:rsid w:val="00603298"/>
    <w:rsid w:val="00604E5F"/>
    <w:rsid w:val="00614092"/>
    <w:rsid w:val="00615F4C"/>
    <w:rsid w:val="006200B4"/>
    <w:rsid w:val="0062064B"/>
    <w:rsid w:val="006208E8"/>
    <w:rsid w:val="00621AB0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253"/>
    <w:rsid w:val="00680694"/>
    <w:rsid w:val="006818FF"/>
    <w:rsid w:val="006829E2"/>
    <w:rsid w:val="00682FDA"/>
    <w:rsid w:val="0068476E"/>
    <w:rsid w:val="00686518"/>
    <w:rsid w:val="0068675B"/>
    <w:rsid w:val="00687FEA"/>
    <w:rsid w:val="006904A2"/>
    <w:rsid w:val="006911A9"/>
    <w:rsid w:val="00691900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15F5D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805CE"/>
    <w:rsid w:val="00786A09"/>
    <w:rsid w:val="00786E7B"/>
    <w:rsid w:val="00787492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43D3"/>
    <w:rsid w:val="007A4AD7"/>
    <w:rsid w:val="007B0DC0"/>
    <w:rsid w:val="007B24C1"/>
    <w:rsid w:val="007B3332"/>
    <w:rsid w:val="007B4350"/>
    <w:rsid w:val="007B43CA"/>
    <w:rsid w:val="007B5652"/>
    <w:rsid w:val="007B6A10"/>
    <w:rsid w:val="007C0131"/>
    <w:rsid w:val="007C0471"/>
    <w:rsid w:val="007C1170"/>
    <w:rsid w:val="007C3092"/>
    <w:rsid w:val="007C5185"/>
    <w:rsid w:val="007D0874"/>
    <w:rsid w:val="007D2CA6"/>
    <w:rsid w:val="007D3866"/>
    <w:rsid w:val="007D4B18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0B5B"/>
    <w:rsid w:val="008522B4"/>
    <w:rsid w:val="00854912"/>
    <w:rsid w:val="008553C2"/>
    <w:rsid w:val="0085543C"/>
    <w:rsid w:val="00857E00"/>
    <w:rsid w:val="00861219"/>
    <w:rsid w:val="00861B57"/>
    <w:rsid w:val="00861FCE"/>
    <w:rsid w:val="0086390D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6C4D"/>
    <w:rsid w:val="008771D0"/>
    <w:rsid w:val="0087757B"/>
    <w:rsid w:val="00880281"/>
    <w:rsid w:val="00880582"/>
    <w:rsid w:val="00880A7F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B40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49DC"/>
    <w:rsid w:val="009460DA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4564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A7A31"/>
    <w:rsid w:val="009B0A47"/>
    <w:rsid w:val="009B1F7F"/>
    <w:rsid w:val="009B3D01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05E5"/>
    <w:rsid w:val="009E2E59"/>
    <w:rsid w:val="009E3423"/>
    <w:rsid w:val="009E5CAF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10EC"/>
    <w:rsid w:val="00A14B77"/>
    <w:rsid w:val="00A166B2"/>
    <w:rsid w:val="00A1716A"/>
    <w:rsid w:val="00A20DD9"/>
    <w:rsid w:val="00A20DF0"/>
    <w:rsid w:val="00A21551"/>
    <w:rsid w:val="00A21F62"/>
    <w:rsid w:val="00A22ACB"/>
    <w:rsid w:val="00A265CF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63CC"/>
    <w:rsid w:val="00AB7C65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06365"/>
    <w:rsid w:val="00B10388"/>
    <w:rsid w:val="00B22DFD"/>
    <w:rsid w:val="00B24DF6"/>
    <w:rsid w:val="00B26C4B"/>
    <w:rsid w:val="00B27842"/>
    <w:rsid w:val="00B27F86"/>
    <w:rsid w:val="00B310CF"/>
    <w:rsid w:val="00B32360"/>
    <w:rsid w:val="00B32D6B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C02B7D"/>
    <w:rsid w:val="00C039EB"/>
    <w:rsid w:val="00C0586C"/>
    <w:rsid w:val="00C10809"/>
    <w:rsid w:val="00C11545"/>
    <w:rsid w:val="00C11C03"/>
    <w:rsid w:val="00C12F34"/>
    <w:rsid w:val="00C14C17"/>
    <w:rsid w:val="00C151D7"/>
    <w:rsid w:val="00C15AAE"/>
    <w:rsid w:val="00C255AB"/>
    <w:rsid w:val="00C25E43"/>
    <w:rsid w:val="00C26FD8"/>
    <w:rsid w:val="00C27A4C"/>
    <w:rsid w:val="00C31C42"/>
    <w:rsid w:val="00C33D7A"/>
    <w:rsid w:val="00C37E28"/>
    <w:rsid w:val="00C405D1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05C6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766D4"/>
    <w:rsid w:val="00C81378"/>
    <w:rsid w:val="00C820C6"/>
    <w:rsid w:val="00C83B7B"/>
    <w:rsid w:val="00C90970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68C3"/>
    <w:rsid w:val="00E402EB"/>
    <w:rsid w:val="00E42361"/>
    <w:rsid w:val="00E4268F"/>
    <w:rsid w:val="00E43155"/>
    <w:rsid w:val="00E43D88"/>
    <w:rsid w:val="00E44AD4"/>
    <w:rsid w:val="00E450AF"/>
    <w:rsid w:val="00E50549"/>
    <w:rsid w:val="00E54A3C"/>
    <w:rsid w:val="00E560D9"/>
    <w:rsid w:val="00E569E9"/>
    <w:rsid w:val="00E659A6"/>
    <w:rsid w:val="00E707AF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7C1E"/>
    <w:rsid w:val="00EA0D06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04BB"/>
    <w:rsid w:val="00F039C1"/>
    <w:rsid w:val="00F04E62"/>
    <w:rsid w:val="00F06C48"/>
    <w:rsid w:val="00F07794"/>
    <w:rsid w:val="00F104B9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463"/>
    <w:rsid w:val="00F3583F"/>
    <w:rsid w:val="00F365EC"/>
    <w:rsid w:val="00F37063"/>
    <w:rsid w:val="00F373E7"/>
    <w:rsid w:val="00F41F89"/>
    <w:rsid w:val="00F436BD"/>
    <w:rsid w:val="00F46DB8"/>
    <w:rsid w:val="00F47495"/>
    <w:rsid w:val="00F47677"/>
    <w:rsid w:val="00F4791D"/>
    <w:rsid w:val="00F50875"/>
    <w:rsid w:val="00F50AF0"/>
    <w:rsid w:val="00F61086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1E3D"/>
    <w:rsid w:val="00FC3B36"/>
    <w:rsid w:val="00FC3C0B"/>
    <w:rsid w:val="00FC4BC8"/>
    <w:rsid w:val="00FC5214"/>
    <w:rsid w:val="00FC5678"/>
    <w:rsid w:val="00FD1161"/>
    <w:rsid w:val="00FD1D1E"/>
    <w:rsid w:val="00FD1EAB"/>
    <w:rsid w:val="00FD3845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C948E795-E088-4313-8DFC-D88A87C0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4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Jamie Lyn Williams</cp:lastModifiedBy>
  <cp:revision>6</cp:revision>
  <cp:lastPrinted>2023-08-11T20:07:00Z</cp:lastPrinted>
  <dcterms:created xsi:type="dcterms:W3CDTF">2023-09-01T18:59:00Z</dcterms:created>
  <dcterms:modified xsi:type="dcterms:W3CDTF">2023-09-0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